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219" w:rsidRPr="004718D9" w:rsidRDefault="002B0219" w:rsidP="002B0219">
      <w:pPr>
        <w:rPr>
          <w:sz w:val="20"/>
        </w:rPr>
      </w:pPr>
      <w:bookmarkStart w:id="0" w:name="_GoBack"/>
      <w:bookmarkEnd w:id="0"/>
    </w:p>
    <w:p w:rsidR="002B0219" w:rsidRPr="004718D9" w:rsidRDefault="002B0219" w:rsidP="002B0219">
      <w:pPr>
        <w:rPr>
          <w:sz w:val="20"/>
        </w:rPr>
      </w:pPr>
      <w:r w:rsidRPr="004718D9">
        <w:t xml:space="preserve">Ergeht an </w:t>
      </w:r>
      <w:r w:rsidR="002971A9">
        <w:t xml:space="preserve">das </w:t>
      </w:r>
      <w:r w:rsidRPr="004718D9">
        <w:t xml:space="preserve">Vizerektorat für </w:t>
      </w:r>
      <w:r w:rsidR="009736FF">
        <w:t>Digitalisierung und Infrastruktur</w:t>
      </w:r>
      <w:r w:rsidR="002971A9">
        <w:t>, E6</w:t>
      </w:r>
      <w:r w:rsidR="00D26265">
        <w:t>4</w:t>
      </w:r>
      <w:r w:rsidR="002971A9">
        <w:t>0</w:t>
      </w:r>
      <w:r w:rsidRPr="004718D9">
        <w:br/>
      </w:r>
    </w:p>
    <w:p w:rsidR="005B789D" w:rsidRPr="00A87633" w:rsidRDefault="002B0219" w:rsidP="005B789D">
      <w:pPr>
        <w:pStyle w:val="berschrift1"/>
        <w:rPr>
          <w:rFonts w:ascii="Arial" w:hAnsi="Arial" w:cs="Arial"/>
          <w:b/>
        </w:rPr>
      </w:pPr>
      <w:r w:rsidRPr="00A87633">
        <w:rPr>
          <w:rFonts w:ascii="Arial" w:hAnsi="Arial" w:cs="Arial"/>
          <w:b/>
        </w:rPr>
        <w:t>A</w:t>
      </w:r>
      <w:r w:rsidR="002971A9" w:rsidRPr="00A87633">
        <w:rPr>
          <w:rFonts w:ascii="Arial" w:hAnsi="Arial" w:cs="Arial"/>
          <w:b/>
        </w:rPr>
        <w:t>NTRAG</w:t>
      </w:r>
      <w:r w:rsidRPr="00A87633">
        <w:rPr>
          <w:rFonts w:ascii="Arial" w:hAnsi="Arial" w:cs="Arial"/>
          <w:b/>
        </w:rPr>
        <w:t xml:space="preserve"> –</w:t>
      </w:r>
      <w:r w:rsidR="0034173A" w:rsidRPr="00A87633">
        <w:rPr>
          <w:rFonts w:ascii="Arial" w:hAnsi="Arial" w:cs="Arial"/>
          <w:b/>
        </w:rPr>
        <w:t xml:space="preserve"> </w:t>
      </w:r>
      <w:r w:rsidR="008D5617" w:rsidRPr="00A87633">
        <w:rPr>
          <w:rFonts w:ascii="Arial" w:hAnsi="Arial" w:cs="Arial"/>
          <w:b/>
        </w:rPr>
        <w:t>R</w:t>
      </w:r>
      <w:r w:rsidR="00490F1F" w:rsidRPr="00A87633">
        <w:rPr>
          <w:rFonts w:ascii="Arial" w:hAnsi="Arial" w:cs="Arial"/>
          <w:b/>
        </w:rPr>
        <w:t>äumliche</w:t>
      </w:r>
      <w:r w:rsidRPr="00A87633">
        <w:rPr>
          <w:rFonts w:ascii="Arial" w:hAnsi="Arial" w:cs="Arial"/>
          <w:b/>
        </w:rPr>
        <w:t xml:space="preserve"> Ehrung</w:t>
      </w:r>
    </w:p>
    <w:p w:rsidR="004B1AD8" w:rsidRPr="005B789D" w:rsidRDefault="005B789D" w:rsidP="005B789D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 w:rsidRPr="0043770C">
        <w:rPr>
          <w:rFonts w:ascii="Arial" w:hAnsi="Arial" w:cs="Arial"/>
          <w:b/>
          <w:sz w:val="24"/>
          <w:szCs w:val="24"/>
        </w:rPr>
        <w:t>1. Angaben zum Antra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2D34" w:rsidTr="00C32D34">
        <w:trPr>
          <w:trHeight w:val="397"/>
        </w:trPr>
        <w:tc>
          <w:tcPr>
            <w:tcW w:w="4531" w:type="dxa"/>
            <w:vAlign w:val="center"/>
          </w:tcPr>
          <w:p w:rsidR="00C32D34" w:rsidRDefault="00C32D34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E31F429" wp14:editId="0D70C62E">
                      <wp:extent cx="114300" cy="95250"/>
                      <wp:effectExtent l="0" t="0" r="19050" b="19050"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1ED1B0" id="Rechteck 39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/+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M+3b/6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rrichtung eines Denkmals</w:t>
            </w:r>
          </w:p>
        </w:tc>
        <w:tc>
          <w:tcPr>
            <w:tcW w:w="4531" w:type="dxa"/>
            <w:vAlign w:val="center"/>
          </w:tcPr>
          <w:p w:rsidR="00C32D34" w:rsidRDefault="00C32D34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E31F429" wp14:editId="0D70C62E">
                      <wp:extent cx="114300" cy="95250"/>
                      <wp:effectExtent l="0" t="0" r="19050" b="19050"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25E399" id="Rechteck 40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2b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H/F9m5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7A5">
              <w:rPr>
                <w:rFonts w:ascii="Arial" w:hAnsi="Arial" w:cs="Arial"/>
                <w:sz w:val="20"/>
              </w:rPr>
              <w:t>Benennung einer Universitätsliegenschaft</w:t>
            </w:r>
          </w:p>
        </w:tc>
      </w:tr>
    </w:tbl>
    <w:p w:rsidR="00C32D34" w:rsidRDefault="00C32D34" w:rsidP="00F76E48">
      <w:pPr>
        <w:rPr>
          <w:rFonts w:ascii="Arial" w:hAnsi="Arial" w:cs="Arial"/>
          <w:sz w:val="20"/>
          <w:szCs w:val="20"/>
        </w:rPr>
      </w:pPr>
    </w:p>
    <w:p w:rsidR="00360622" w:rsidRPr="00C32D34" w:rsidRDefault="00360622" w:rsidP="00F76E48">
      <w:pPr>
        <w:rPr>
          <w:rFonts w:ascii="Arial" w:hAnsi="Arial" w:cs="Arial"/>
          <w:b/>
        </w:rPr>
      </w:pPr>
      <w:r w:rsidRPr="001235FD">
        <w:rPr>
          <w:rFonts w:ascii="Arial" w:hAnsi="Arial" w:cs="Arial"/>
          <w:b/>
        </w:rPr>
        <w:t xml:space="preserve">Art der Ehrung (im Falle einer </w:t>
      </w:r>
      <w:r w:rsidRPr="001235FD">
        <w:rPr>
          <w:rFonts w:ascii="Arial" w:hAnsi="Arial" w:cs="Arial"/>
          <w:b/>
          <w:sz w:val="20"/>
        </w:rPr>
        <w:t>Errichtung eines Denkmals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ED6" w:rsidTr="00C32D34">
        <w:trPr>
          <w:trHeight w:val="397"/>
        </w:trPr>
        <w:tc>
          <w:tcPr>
            <w:tcW w:w="4531" w:type="dxa"/>
            <w:vAlign w:val="center"/>
          </w:tcPr>
          <w:p w:rsidR="009C1ED6" w:rsidRDefault="009C1ED6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FBDD5FE" wp14:editId="50C7244D">
                      <wp:extent cx="114300" cy="95250"/>
                      <wp:effectExtent l="0" t="0" r="19050" b="19050"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4B7BED" id="Rechteck 35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7r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P6oLuu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edenkstein/Statue</w:t>
            </w:r>
          </w:p>
        </w:tc>
        <w:tc>
          <w:tcPr>
            <w:tcW w:w="4531" w:type="dxa"/>
            <w:vAlign w:val="center"/>
          </w:tcPr>
          <w:p w:rsidR="009C1ED6" w:rsidRDefault="009C1ED6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FBDD5FE" wp14:editId="50C7244D">
                      <wp:extent cx="114300" cy="95250"/>
                      <wp:effectExtent l="0" t="0" r="19050" b="19050"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06E3B0" id="Rechteck 37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JasJra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="00C32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D34">
              <w:rPr>
                <w:rFonts w:ascii="Arial" w:hAnsi="Arial" w:cs="Arial"/>
                <w:sz w:val="20"/>
              </w:rPr>
              <w:t>Büste</w:t>
            </w:r>
          </w:p>
        </w:tc>
      </w:tr>
      <w:tr w:rsidR="009C1ED6" w:rsidTr="00C32D34">
        <w:trPr>
          <w:trHeight w:val="397"/>
        </w:trPr>
        <w:tc>
          <w:tcPr>
            <w:tcW w:w="4531" w:type="dxa"/>
            <w:vAlign w:val="center"/>
          </w:tcPr>
          <w:p w:rsidR="009C1ED6" w:rsidRDefault="009C1ED6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FBDD5FE" wp14:editId="50C7244D">
                      <wp:extent cx="114300" cy="95250"/>
                      <wp:effectExtent l="0" t="0" r="19050" b="19050"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D03099" id="Rechteck 36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KKuopi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edenktafel</w:t>
            </w:r>
          </w:p>
        </w:tc>
        <w:tc>
          <w:tcPr>
            <w:tcW w:w="4531" w:type="dxa"/>
            <w:vAlign w:val="center"/>
          </w:tcPr>
          <w:p w:rsidR="009C1ED6" w:rsidRDefault="004F57E7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30505</wp:posOffset>
                      </wp:positionV>
                      <wp:extent cx="1962150" cy="0"/>
                      <wp:effectExtent l="0" t="0" r="0" b="0"/>
                      <wp:wrapNone/>
                      <wp:docPr id="43" name="Gerader Verbinde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E2220" id="Gerader Verbinder 4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8.15pt" to="170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1ED6"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FBDD5FE" wp14:editId="50C7244D">
                      <wp:extent cx="114300" cy="95250"/>
                      <wp:effectExtent l="0" t="0" r="19050" b="19050"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7E836C" id="Rechteck 38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Pu169C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9C1ED6" w:rsidRPr="00D10BC6" w:rsidRDefault="009C1ED6" w:rsidP="00F76E48">
      <w:pPr>
        <w:rPr>
          <w:rFonts w:ascii="Arial" w:hAnsi="Arial" w:cs="Arial"/>
          <w:sz w:val="20"/>
          <w:szCs w:val="20"/>
        </w:rPr>
      </w:pPr>
    </w:p>
    <w:p w:rsidR="00A85FEF" w:rsidRDefault="00877484" w:rsidP="00F76E48">
      <w:pPr>
        <w:rPr>
          <w:rFonts w:ascii="Arial" w:hAnsi="Arial" w:cs="Arial"/>
          <w:b/>
        </w:rPr>
      </w:pPr>
      <w:r w:rsidRPr="001235FD">
        <w:rPr>
          <w:rFonts w:ascii="Arial" w:hAnsi="Arial" w:cs="Arial"/>
          <w:b/>
        </w:rPr>
        <w:t>A</w:t>
      </w:r>
      <w:r w:rsidR="008D0716" w:rsidRPr="001235FD">
        <w:rPr>
          <w:rFonts w:ascii="Arial" w:hAnsi="Arial" w:cs="Arial"/>
          <w:b/>
        </w:rPr>
        <w:t xml:space="preserve">rt der </w:t>
      </w:r>
      <w:r w:rsidR="00A85FEF" w:rsidRPr="001235FD">
        <w:rPr>
          <w:rFonts w:ascii="Arial" w:hAnsi="Arial" w:cs="Arial"/>
          <w:b/>
        </w:rPr>
        <w:t>Ehrung</w:t>
      </w:r>
      <w:r w:rsidR="004B1AD8" w:rsidRPr="001235FD">
        <w:rPr>
          <w:rFonts w:ascii="Arial" w:hAnsi="Arial" w:cs="Arial"/>
          <w:b/>
        </w:rPr>
        <w:t xml:space="preserve"> (im Falle einer </w:t>
      </w:r>
      <w:r w:rsidR="004B1AD8" w:rsidRPr="001235FD">
        <w:rPr>
          <w:rFonts w:ascii="Arial" w:hAnsi="Arial" w:cs="Arial"/>
          <w:b/>
          <w:sz w:val="20"/>
        </w:rPr>
        <w:t>Benennung einer Universitätsliegenschaft)</w:t>
      </w:r>
    </w:p>
    <w:tbl>
      <w:tblPr>
        <w:tblStyle w:val="Tabellenraster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31"/>
      </w:tblGrid>
      <w:tr w:rsidR="009C1ED6" w:rsidTr="00C32D34">
        <w:trPr>
          <w:trHeight w:val="397"/>
        </w:trPr>
        <w:tc>
          <w:tcPr>
            <w:tcW w:w="4111" w:type="dxa"/>
            <w:vAlign w:val="center"/>
          </w:tcPr>
          <w:p w:rsidR="009C1ED6" w:rsidRDefault="009C1ED6" w:rsidP="00C32D34">
            <w:pPr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F1A50D" id="Rechteck 5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Weg/Gasse/Straße</w:t>
            </w:r>
          </w:p>
        </w:tc>
        <w:tc>
          <w:tcPr>
            <w:tcW w:w="4531" w:type="dxa"/>
            <w:vAlign w:val="center"/>
          </w:tcPr>
          <w:p w:rsidR="009C1ED6" w:rsidRDefault="009C1ED6" w:rsidP="00C32D34">
            <w:pPr>
              <w:ind w:left="468"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F8467B" id="Rechteck 31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5R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C6gPlG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Aula</w:t>
            </w:r>
          </w:p>
        </w:tc>
      </w:tr>
      <w:tr w:rsidR="009C1ED6" w:rsidTr="00C32D34">
        <w:trPr>
          <w:trHeight w:val="397"/>
        </w:trPr>
        <w:tc>
          <w:tcPr>
            <w:tcW w:w="4111" w:type="dxa"/>
            <w:vAlign w:val="center"/>
          </w:tcPr>
          <w:p w:rsidR="009C1ED6" w:rsidRDefault="009C1ED6" w:rsidP="00C32D34">
            <w:pPr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B7257E" id="Rechteck 7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xGEaY5QCAACB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Hof/Platz</w:t>
            </w:r>
          </w:p>
        </w:tc>
        <w:tc>
          <w:tcPr>
            <w:tcW w:w="4531" w:type="dxa"/>
            <w:vAlign w:val="center"/>
          </w:tcPr>
          <w:p w:rsidR="009C1ED6" w:rsidRDefault="009C1ED6" w:rsidP="00C32D34">
            <w:pPr>
              <w:ind w:left="468"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B13E22" id="Rechteck 32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Ii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HKmsiK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Gang</w:t>
            </w:r>
          </w:p>
        </w:tc>
      </w:tr>
      <w:tr w:rsidR="009C1ED6" w:rsidTr="00C32D34">
        <w:trPr>
          <w:trHeight w:val="397"/>
        </w:trPr>
        <w:tc>
          <w:tcPr>
            <w:tcW w:w="4111" w:type="dxa"/>
            <w:vAlign w:val="center"/>
          </w:tcPr>
          <w:p w:rsidR="009C1ED6" w:rsidRDefault="009C1ED6" w:rsidP="00C32D34">
            <w:pPr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217D93" id="Rechteck 19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u9lQ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KFWW72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Campus</w:t>
            </w:r>
          </w:p>
        </w:tc>
        <w:tc>
          <w:tcPr>
            <w:tcW w:w="4531" w:type="dxa"/>
            <w:vAlign w:val="center"/>
          </w:tcPr>
          <w:p w:rsidR="009C1ED6" w:rsidRDefault="009C1ED6" w:rsidP="00C32D34">
            <w:pPr>
              <w:ind w:left="468"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8B33B7" id="Rechteck 3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YM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EakNgy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Seminarraum</w:t>
            </w:r>
            <w:r w:rsidR="00D6559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Hörsaal</w:t>
            </w:r>
          </w:p>
        </w:tc>
      </w:tr>
      <w:tr w:rsidR="009C1ED6" w:rsidTr="00C32D34">
        <w:trPr>
          <w:trHeight w:val="397"/>
        </w:trPr>
        <w:tc>
          <w:tcPr>
            <w:tcW w:w="4111" w:type="dxa"/>
            <w:vAlign w:val="center"/>
          </w:tcPr>
          <w:p w:rsidR="009C1ED6" w:rsidRDefault="009C1ED6" w:rsidP="00C32D34">
            <w:pPr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E2430D" id="Rechteck 30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p/lA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GqK6f5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Gebäudetrakt</w:t>
            </w:r>
          </w:p>
        </w:tc>
        <w:tc>
          <w:tcPr>
            <w:tcW w:w="4531" w:type="dxa"/>
            <w:vAlign w:val="center"/>
          </w:tcPr>
          <w:p w:rsidR="009C1ED6" w:rsidRDefault="009C1ED6" w:rsidP="00C32D34">
            <w:pPr>
              <w:ind w:left="468"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65311D" id="Rechteck 34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rF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MqqqsW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DA54F6" w:rsidRPr="00DA54F6" w:rsidRDefault="004F57E7" w:rsidP="00DA54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C9B5F" wp14:editId="10F157DF">
                <wp:simplePos x="0" y="0"/>
                <wp:positionH relativeFrom="column">
                  <wp:posOffset>3174365</wp:posOffset>
                </wp:positionH>
                <wp:positionV relativeFrom="paragraph">
                  <wp:posOffset>5715</wp:posOffset>
                </wp:positionV>
                <wp:extent cx="1962150" cy="0"/>
                <wp:effectExtent l="0" t="0" r="0" b="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3A48C" id="Gerader Verbinder 4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5pt,.45pt" to="404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DA54F6" w:rsidRDefault="00822B32" w:rsidP="00DA54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schreibung de</w:t>
      </w:r>
      <w:r w:rsidR="00537A3E">
        <w:rPr>
          <w:rFonts w:ascii="Arial" w:hAnsi="Arial" w:cs="Arial"/>
          <w:b/>
        </w:rPr>
        <w:t>s Raum</w:t>
      </w:r>
      <w:r w:rsidR="00D2172F">
        <w:rPr>
          <w:rFonts w:ascii="Arial" w:hAnsi="Arial" w:cs="Arial"/>
          <w:b/>
        </w:rPr>
        <w:t>e</w:t>
      </w:r>
      <w:r w:rsidR="00537A3E">
        <w:rPr>
          <w:rFonts w:ascii="Arial" w:hAnsi="Arial" w:cs="Arial"/>
          <w:b/>
        </w:rPr>
        <w:t>s bzw. des Ort</w:t>
      </w:r>
      <w:r w:rsidR="00D2172F">
        <w:rPr>
          <w:rFonts w:ascii="Arial" w:hAnsi="Arial" w:cs="Arial"/>
          <w:b/>
        </w:rPr>
        <w:t>e</w:t>
      </w:r>
      <w:r w:rsidR="00537A3E">
        <w:rPr>
          <w:rFonts w:ascii="Arial" w:hAnsi="Arial" w:cs="Arial"/>
          <w:b/>
        </w:rPr>
        <w:t>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A54F6" w:rsidRPr="00625712" w:rsidTr="00A73BD3">
        <w:trPr>
          <w:trHeight w:val="2094"/>
        </w:trPr>
        <w:tc>
          <w:tcPr>
            <w:tcW w:w="5000" w:type="pct"/>
          </w:tcPr>
          <w:p w:rsidR="00DA54F6" w:rsidRPr="00625712" w:rsidRDefault="00DA54F6" w:rsidP="00A73BD3">
            <w:pPr>
              <w:rPr>
                <w:rFonts w:ascii="Arial" w:hAnsi="Arial" w:cs="Arial"/>
                <w:sz w:val="14"/>
              </w:rPr>
            </w:pPr>
          </w:p>
        </w:tc>
      </w:tr>
    </w:tbl>
    <w:p w:rsidR="006F435A" w:rsidRPr="00D10BC6" w:rsidRDefault="006F435A" w:rsidP="00F76E48">
      <w:pPr>
        <w:rPr>
          <w:rFonts w:ascii="Arial" w:hAnsi="Arial" w:cs="Arial"/>
          <w:sz w:val="20"/>
          <w:szCs w:val="20"/>
        </w:rPr>
      </w:pPr>
    </w:p>
    <w:p w:rsidR="000867C8" w:rsidRPr="00625712" w:rsidRDefault="002B0219" w:rsidP="00F76E48">
      <w:pPr>
        <w:rPr>
          <w:rFonts w:ascii="Arial" w:hAnsi="Arial" w:cs="Arial"/>
          <w:b/>
        </w:rPr>
      </w:pPr>
      <w:r w:rsidRPr="00625712">
        <w:rPr>
          <w:rFonts w:ascii="Arial" w:hAnsi="Arial" w:cs="Arial"/>
          <w:b/>
        </w:rPr>
        <w:t>Antragsteller</w:t>
      </w:r>
      <w:r w:rsidR="00820288">
        <w:rPr>
          <w:rFonts w:ascii="Arial" w:hAnsi="Arial" w:cs="Arial"/>
          <w:b/>
        </w:rPr>
        <w:t>_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8"/>
        <w:gridCol w:w="1233"/>
        <w:gridCol w:w="4531"/>
      </w:tblGrid>
      <w:tr w:rsidR="00F76E48" w:rsidRPr="00625712" w:rsidTr="00876E5D">
        <w:trPr>
          <w:trHeight w:val="397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76E48" w:rsidRPr="00625712" w:rsidRDefault="006F435A" w:rsidP="002B02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195192B" wp14:editId="5FF360C2">
                      <wp:extent cx="114300" cy="95250"/>
                      <wp:effectExtent l="0" t="0" r="19050" b="19050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83E877" id="Rechteck 8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C6C91" w:rsidRPr="00625712">
              <w:rPr>
                <w:rFonts w:ascii="Arial" w:hAnsi="Arial" w:cs="Arial"/>
                <w:sz w:val="20"/>
              </w:rPr>
              <w:t>w</w:t>
            </w:r>
            <w:r w:rsidR="00F76E48" w:rsidRPr="00625712">
              <w:rPr>
                <w:rFonts w:ascii="Arial" w:hAnsi="Arial" w:cs="Arial"/>
                <w:sz w:val="20"/>
              </w:rPr>
              <w:t>eiblich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vAlign w:val="center"/>
          </w:tcPr>
          <w:p w:rsidR="00F76E48" w:rsidRPr="00625712" w:rsidRDefault="006F435A" w:rsidP="00876E5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195192B" wp14:editId="5FF360C2">
                      <wp:extent cx="114300" cy="95250"/>
                      <wp:effectExtent l="0" t="0" r="19050" b="19050"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A1E6D8" id="Rechteck 9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PNMzBZQCAACB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C6C91" w:rsidRPr="00625712">
              <w:rPr>
                <w:rFonts w:ascii="Arial" w:hAnsi="Arial" w:cs="Arial"/>
                <w:sz w:val="20"/>
              </w:rPr>
              <w:t>m</w:t>
            </w:r>
            <w:r w:rsidR="002B0219" w:rsidRPr="00625712">
              <w:rPr>
                <w:rFonts w:ascii="Arial" w:hAnsi="Arial" w:cs="Arial"/>
                <w:sz w:val="20"/>
              </w:rPr>
              <w:t>ännlich</w:t>
            </w:r>
          </w:p>
        </w:tc>
      </w:tr>
      <w:tr w:rsidR="000867C8" w:rsidRPr="00625712" w:rsidTr="00876E5D">
        <w:trPr>
          <w:trHeight w:val="397"/>
        </w:trPr>
        <w:tc>
          <w:tcPr>
            <w:tcW w:w="3298" w:type="dxa"/>
            <w:vAlign w:val="center"/>
          </w:tcPr>
          <w:p w:rsidR="000867C8" w:rsidRPr="008D5617" w:rsidRDefault="000867C8" w:rsidP="002B0219">
            <w:pPr>
              <w:rPr>
                <w:rFonts w:ascii="Arial" w:hAnsi="Arial" w:cs="Arial"/>
                <w:b/>
                <w:sz w:val="20"/>
              </w:rPr>
            </w:pPr>
            <w:r w:rsidRPr="008D5617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4" w:type="dxa"/>
            <w:gridSpan w:val="2"/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</w:p>
        </w:tc>
      </w:tr>
      <w:tr w:rsidR="000867C8" w:rsidRPr="00625712" w:rsidTr="00876E5D">
        <w:trPr>
          <w:trHeight w:val="397"/>
        </w:trPr>
        <w:tc>
          <w:tcPr>
            <w:tcW w:w="3298" w:type="dxa"/>
            <w:vAlign w:val="center"/>
          </w:tcPr>
          <w:p w:rsidR="000867C8" w:rsidRPr="008D5617" w:rsidRDefault="000867C8" w:rsidP="002B0219">
            <w:pPr>
              <w:rPr>
                <w:rFonts w:ascii="Arial" w:hAnsi="Arial" w:cs="Arial"/>
                <w:b/>
                <w:sz w:val="20"/>
              </w:rPr>
            </w:pPr>
            <w:r w:rsidRPr="008D5617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4" w:type="dxa"/>
            <w:gridSpan w:val="2"/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</w:p>
        </w:tc>
      </w:tr>
      <w:tr w:rsidR="000867C8" w:rsidRPr="00625712" w:rsidTr="00876E5D">
        <w:trPr>
          <w:trHeight w:val="397"/>
        </w:trPr>
        <w:tc>
          <w:tcPr>
            <w:tcW w:w="3298" w:type="dxa"/>
            <w:vAlign w:val="center"/>
          </w:tcPr>
          <w:p w:rsidR="000867C8" w:rsidRPr="00625712" w:rsidRDefault="000867C8" w:rsidP="002B021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5764" w:type="dxa"/>
            <w:gridSpan w:val="2"/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</w:p>
        </w:tc>
      </w:tr>
      <w:tr w:rsidR="003A6D18" w:rsidRPr="00625712" w:rsidTr="00876E5D">
        <w:trPr>
          <w:trHeight w:val="397"/>
        </w:trPr>
        <w:tc>
          <w:tcPr>
            <w:tcW w:w="3298" w:type="dxa"/>
            <w:vAlign w:val="center"/>
          </w:tcPr>
          <w:p w:rsidR="003A6D18" w:rsidRPr="00625712" w:rsidRDefault="00A40965" w:rsidP="002B02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, PLZ, Ort</w:t>
            </w:r>
          </w:p>
        </w:tc>
        <w:tc>
          <w:tcPr>
            <w:tcW w:w="5764" w:type="dxa"/>
            <w:gridSpan w:val="2"/>
            <w:vAlign w:val="center"/>
          </w:tcPr>
          <w:p w:rsidR="003A6D18" w:rsidRPr="00625712" w:rsidRDefault="003A6D18" w:rsidP="00876E5D">
            <w:pPr>
              <w:rPr>
                <w:rFonts w:ascii="Arial" w:hAnsi="Arial" w:cs="Arial"/>
                <w:sz w:val="20"/>
              </w:rPr>
            </w:pPr>
          </w:p>
        </w:tc>
      </w:tr>
      <w:tr w:rsidR="000867C8" w:rsidRPr="00625712" w:rsidTr="00876E5D">
        <w:trPr>
          <w:trHeight w:val="397"/>
        </w:trPr>
        <w:tc>
          <w:tcPr>
            <w:tcW w:w="3298" w:type="dxa"/>
            <w:vAlign w:val="center"/>
          </w:tcPr>
          <w:p w:rsidR="000867C8" w:rsidRPr="00625712" w:rsidRDefault="000867C8" w:rsidP="002B021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5764" w:type="dxa"/>
            <w:gridSpan w:val="2"/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</w:p>
        </w:tc>
      </w:tr>
      <w:tr w:rsidR="000867C8" w:rsidRPr="00625712" w:rsidTr="007A2D93">
        <w:trPr>
          <w:trHeight w:val="397"/>
        </w:trPr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E</w:t>
            </w:r>
            <w:r w:rsidR="0056604B">
              <w:rPr>
                <w:rFonts w:ascii="Arial" w:hAnsi="Arial" w:cs="Arial"/>
                <w:sz w:val="20"/>
              </w:rPr>
              <w:t>-M</w:t>
            </w:r>
            <w:r w:rsidRPr="00625712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5764" w:type="dxa"/>
            <w:gridSpan w:val="2"/>
            <w:tcBorders>
              <w:bottom w:val="single" w:sz="4" w:space="0" w:color="auto"/>
            </w:tcBorders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</w:p>
        </w:tc>
      </w:tr>
    </w:tbl>
    <w:p w:rsidR="002B0219" w:rsidRDefault="002B0219">
      <w:pPr>
        <w:rPr>
          <w:rFonts w:ascii="Arial" w:hAnsi="Arial" w:cs="Arial"/>
          <w:sz w:val="20"/>
        </w:rPr>
      </w:pPr>
    </w:p>
    <w:p w:rsidR="004F57E7" w:rsidRPr="00D10BC6" w:rsidRDefault="004F57E7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B0219" w:rsidRPr="00625712" w:rsidTr="00625712">
        <w:trPr>
          <w:trHeight w:val="397"/>
        </w:trPr>
        <w:tc>
          <w:tcPr>
            <w:tcW w:w="3256" w:type="dxa"/>
            <w:vAlign w:val="center"/>
          </w:tcPr>
          <w:p w:rsidR="002B0219" w:rsidRPr="00625712" w:rsidRDefault="002B0219" w:rsidP="00625712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Datum der Antragstellung</w:t>
            </w:r>
          </w:p>
        </w:tc>
        <w:tc>
          <w:tcPr>
            <w:tcW w:w="5806" w:type="dxa"/>
            <w:vAlign w:val="center"/>
          </w:tcPr>
          <w:p w:rsidR="002B0219" w:rsidRPr="00625712" w:rsidRDefault="002B0219" w:rsidP="0062571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625712" w:rsidTr="00947C04">
        <w:trPr>
          <w:trHeight w:val="2092"/>
        </w:trPr>
        <w:tc>
          <w:tcPr>
            <w:tcW w:w="3256" w:type="dxa"/>
            <w:vAlign w:val="center"/>
          </w:tcPr>
          <w:p w:rsidR="002B0219" w:rsidRPr="00625712" w:rsidRDefault="002B0219" w:rsidP="00820288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 xml:space="preserve">Unterschrift </w:t>
            </w:r>
            <w:r w:rsidR="00947C04">
              <w:rPr>
                <w:rFonts w:ascii="Arial" w:hAnsi="Arial" w:cs="Arial"/>
                <w:sz w:val="20"/>
              </w:rPr>
              <w:t xml:space="preserve">oder elektronische Signatur </w:t>
            </w:r>
            <w:r w:rsidRPr="00625712">
              <w:rPr>
                <w:rFonts w:ascii="Arial" w:hAnsi="Arial" w:cs="Arial"/>
                <w:sz w:val="20"/>
              </w:rPr>
              <w:t>des</w:t>
            </w:r>
            <w:r w:rsidR="00820288">
              <w:rPr>
                <w:rFonts w:ascii="Arial" w:hAnsi="Arial" w:cs="Arial"/>
                <w:sz w:val="20"/>
              </w:rPr>
              <w:t>/der</w:t>
            </w:r>
            <w:r w:rsidRPr="00625712">
              <w:rPr>
                <w:rFonts w:ascii="Arial" w:hAnsi="Arial" w:cs="Arial"/>
                <w:sz w:val="20"/>
              </w:rPr>
              <w:t xml:space="preserve"> Antragsteller</w:t>
            </w:r>
            <w:r w:rsidR="00820288">
              <w:rPr>
                <w:rFonts w:ascii="Arial" w:hAnsi="Arial" w:cs="Arial"/>
                <w:sz w:val="20"/>
              </w:rPr>
              <w:t>_in</w:t>
            </w:r>
          </w:p>
        </w:tc>
        <w:tc>
          <w:tcPr>
            <w:tcW w:w="5806" w:type="dxa"/>
            <w:vAlign w:val="center"/>
          </w:tcPr>
          <w:p w:rsidR="002B0219" w:rsidRPr="00625712" w:rsidRDefault="002B0219" w:rsidP="00625712">
            <w:pPr>
              <w:rPr>
                <w:rFonts w:ascii="Arial" w:hAnsi="Arial" w:cs="Arial"/>
                <w:sz w:val="20"/>
              </w:rPr>
            </w:pPr>
          </w:p>
        </w:tc>
      </w:tr>
    </w:tbl>
    <w:p w:rsidR="003824B2" w:rsidRDefault="003824B2" w:rsidP="003824B2">
      <w:pPr>
        <w:rPr>
          <w:rFonts w:ascii="Arial" w:hAnsi="Arial" w:cs="Arial"/>
          <w:b/>
          <w:sz w:val="20"/>
        </w:rPr>
      </w:pPr>
    </w:p>
    <w:p w:rsidR="003824B2" w:rsidRPr="003824B2" w:rsidRDefault="003824B2" w:rsidP="003824B2">
      <w:pPr>
        <w:rPr>
          <w:rFonts w:ascii="Arial" w:hAnsi="Arial" w:cs="Arial"/>
          <w:b/>
          <w:sz w:val="20"/>
        </w:rPr>
      </w:pPr>
      <w:r w:rsidRPr="003824B2">
        <w:rPr>
          <w:rFonts w:ascii="Arial" w:hAnsi="Arial" w:cs="Arial"/>
          <w:b/>
          <w:sz w:val="20"/>
        </w:rPr>
        <w:t>Notwendige Unterlagen zur Antragseinreichung:</w:t>
      </w:r>
    </w:p>
    <w:p w:rsidR="005E47DE" w:rsidRDefault="00566AD9" w:rsidP="003824B2">
      <w:pPr>
        <w:pStyle w:val="Listenabsatz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sführliche Begründung für den Vorschlag der Ehrung</w:t>
      </w:r>
    </w:p>
    <w:p w:rsidR="003824B2" w:rsidRPr="00D10BC6" w:rsidRDefault="003824B2" w:rsidP="003824B2">
      <w:pPr>
        <w:pStyle w:val="Listenabsatz"/>
        <w:numPr>
          <w:ilvl w:val="0"/>
          <w:numId w:val="1"/>
        </w:numPr>
        <w:rPr>
          <w:rFonts w:ascii="Arial" w:hAnsi="Arial" w:cs="Arial"/>
          <w:sz w:val="20"/>
        </w:rPr>
      </w:pPr>
      <w:r w:rsidRPr="00D10BC6">
        <w:rPr>
          <w:rFonts w:ascii="Arial" w:hAnsi="Arial" w:cs="Arial"/>
          <w:sz w:val="20"/>
        </w:rPr>
        <w:t>Lebenslauf</w:t>
      </w:r>
    </w:p>
    <w:p w:rsidR="003824B2" w:rsidRPr="00625712" w:rsidRDefault="003824B2" w:rsidP="003824B2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D10BC6">
        <w:rPr>
          <w:rFonts w:ascii="Arial" w:hAnsi="Arial" w:cs="Arial"/>
          <w:sz w:val="20"/>
        </w:rPr>
        <w:t>Darstellung der</w:t>
      </w:r>
      <w:r w:rsidRPr="006257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ruflichen und/oder </w:t>
      </w:r>
      <w:r w:rsidRPr="00625712">
        <w:rPr>
          <w:rFonts w:ascii="Arial" w:hAnsi="Arial" w:cs="Arial"/>
          <w:sz w:val="20"/>
        </w:rPr>
        <w:t>wissenschaftlichen Schwerpunkte der bisherigen Tätigkeit</w:t>
      </w:r>
    </w:p>
    <w:p w:rsidR="003824B2" w:rsidRPr="001235FD" w:rsidRDefault="003824B2" w:rsidP="003824B2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235FD">
        <w:rPr>
          <w:rFonts w:ascii="Arial" w:hAnsi="Arial" w:cs="Arial"/>
          <w:sz w:val="20"/>
        </w:rPr>
        <w:t>Publikationsliste (Auszug oder gesamthaft)</w:t>
      </w:r>
    </w:p>
    <w:p w:rsidR="003824B2" w:rsidRPr="00B7131A" w:rsidRDefault="003824B2" w:rsidP="003824B2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achweis</w:t>
      </w:r>
      <w:r w:rsidRPr="006257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r </w:t>
      </w:r>
      <w:r w:rsidRPr="00625712">
        <w:rPr>
          <w:rFonts w:ascii="Arial" w:hAnsi="Arial" w:cs="Arial"/>
          <w:sz w:val="20"/>
        </w:rPr>
        <w:t>materielle</w:t>
      </w:r>
      <w:r>
        <w:rPr>
          <w:rFonts w:ascii="Arial" w:hAnsi="Arial" w:cs="Arial"/>
          <w:sz w:val="20"/>
        </w:rPr>
        <w:t>n</w:t>
      </w:r>
      <w:r w:rsidRPr="006257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uwendung, wenn zutreffend</w:t>
      </w:r>
    </w:p>
    <w:p w:rsidR="003824B2" w:rsidRPr="00B7131A" w:rsidRDefault="003824B2" w:rsidP="003824B2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ustimmung der unmittelbaren Erben, wenn zutreffend</w:t>
      </w:r>
    </w:p>
    <w:p w:rsidR="003824B2" w:rsidRDefault="003824B2">
      <w:pPr>
        <w:rPr>
          <w:rFonts w:ascii="Arial" w:hAnsi="Arial" w:cs="Arial"/>
          <w:sz w:val="20"/>
        </w:rPr>
      </w:pPr>
    </w:p>
    <w:p w:rsidR="005B789D" w:rsidRPr="00B06326" w:rsidRDefault="005B789D" w:rsidP="00B06326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43770C">
        <w:rPr>
          <w:rFonts w:ascii="Arial" w:hAnsi="Arial" w:cs="Arial"/>
          <w:b/>
          <w:sz w:val="24"/>
          <w:szCs w:val="24"/>
        </w:rPr>
        <w:t xml:space="preserve">. Angaben </w:t>
      </w:r>
      <w:r>
        <w:rPr>
          <w:rFonts w:ascii="Arial" w:hAnsi="Arial" w:cs="Arial"/>
          <w:b/>
          <w:sz w:val="24"/>
          <w:szCs w:val="24"/>
        </w:rPr>
        <w:t>zu der zu ehrenden natürlichen/juristischen Person</w:t>
      </w:r>
    </w:p>
    <w:p w:rsidR="00876E5D" w:rsidRPr="00625712" w:rsidRDefault="00822B32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inline distT="0" distB="0" distL="0" distR="0" wp14:anchorId="289B5CD5" wp14:editId="6B452B39">
                <wp:extent cx="114300" cy="95250"/>
                <wp:effectExtent l="0" t="0" r="19050" b="19050"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27E100" id="Rechteck 41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Cvz+bWVAgAAgwUAAA4AAAAAAAAAAAAAAAAALgIAAGRycy9lMm9Eb2MueG1sUEsB&#10;Ai0AFAAGAAgAAAAhANszsy7ZAAAAAwEAAA8AAAAAAAAAAAAAAAAA7wQAAGRycy9kb3ducmV2Lnht&#10;bFBLBQYAAAAABAAEAPMAAAD1BQAAAAA=&#10;" filled="f" strokecolor="black [3213]" strokeweight="1pt">
                <w10:anchorlock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 w:rsidR="002B0219" w:rsidRPr="00625712">
        <w:rPr>
          <w:rFonts w:ascii="Arial" w:hAnsi="Arial" w:cs="Arial"/>
          <w:b/>
        </w:rPr>
        <w:t xml:space="preserve">Zu ehrende </w:t>
      </w:r>
      <w:r w:rsidR="008913AE">
        <w:rPr>
          <w:rFonts w:ascii="Arial" w:hAnsi="Arial" w:cs="Arial"/>
          <w:b/>
        </w:rPr>
        <w:t xml:space="preserve">natürliche </w:t>
      </w:r>
      <w:r w:rsidR="002B0219" w:rsidRPr="00625712">
        <w:rPr>
          <w:rFonts w:ascii="Arial" w:hAnsi="Arial" w:cs="Arial"/>
          <w:b/>
        </w:rPr>
        <w:t>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8"/>
        <w:gridCol w:w="1233"/>
        <w:gridCol w:w="4532"/>
      </w:tblGrid>
      <w:tr w:rsidR="002B0219" w:rsidRPr="00625712" w:rsidTr="00227B70">
        <w:trPr>
          <w:trHeight w:val="397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0219" w:rsidRPr="00625712" w:rsidRDefault="006F435A" w:rsidP="00D64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195192B" wp14:editId="5FF360C2">
                      <wp:extent cx="114300" cy="95250"/>
                      <wp:effectExtent l="0" t="0" r="19050" b="19050"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49EB9E" id="Rechteck 10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48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dEOOPJ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B0219" w:rsidRPr="00625712">
              <w:rPr>
                <w:rFonts w:ascii="Arial" w:hAnsi="Arial" w:cs="Arial"/>
                <w:sz w:val="20"/>
              </w:rPr>
              <w:t>weiblich</w:t>
            </w:r>
          </w:p>
        </w:tc>
        <w:tc>
          <w:tcPr>
            <w:tcW w:w="4532" w:type="dxa"/>
            <w:tcBorders>
              <w:top w:val="nil"/>
              <w:left w:val="nil"/>
              <w:right w:val="nil"/>
            </w:tcBorders>
            <w:vAlign w:val="center"/>
          </w:tcPr>
          <w:p w:rsidR="002B0219" w:rsidRPr="00625712" w:rsidRDefault="006F435A" w:rsidP="00D64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195192B" wp14:editId="5FF360C2">
                      <wp:extent cx="114300" cy="95250"/>
                      <wp:effectExtent l="0" t="0" r="19050" b="19050"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23BA8" id="Rechteck 11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QEEKEp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B0219" w:rsidRPr="00625712">
              <w:rPr>
                <w:rFonts w:ascii="Arial" w:hAnsi="Arial" w:cs="Arial"/>
                <w:sz w:val="20"/>
              </w:rPr>
              <w:t>männlich</w:t>
            </w:r>
          </w:p>
        </w:tc>
      </w:tr>
      <w:tr w:rsidR="002B0219" w:rsidRPr="00625712" w:rsidTr="000D18F7">
        <w:trPr>
          <w:trHeight w:val="397"/>
        </w:trPr>
        <w:tc>
          <w:tcPr>
            <w:tcW w:w="3298" w:type="dxa"/>
            <w:vAlign w:val="center"/>
          </w:tcPr>
          <w:p w:rsidR="002B0219" w:rsidRPr="004058B5" w:rsidRDefault="002B0219" w:rsidP="00D64502">
            <w:pPr>
              <w:rPr>
                <w:rFonts w:ascii="Arial" w:hAnsi="Arial" w:cs="Arial"/>
                <w:b/>
                <w:sz w:val="20"/>
              </w:rPr>
            </w:pPr>
            <w:r w:rsidRPr="004058B5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625712" w:rsidTr="000D18F7">
        <w:trPr>
          <w:trHeight w:val="397"/>
        </w:trPr>
        <w:tc>
          <w:tcPr>
            <w:tcW w:w="3298" w:type="dxa"/>
            <w:vAlign w:val="center"/>
          </w:tcPr>
          <w:p w:rsidR="002B0219" w:rsidRPr="004058B5" w:rsidRDefault="002B0219" w:rsidP="00D64502">
            <w:pPr>
              <w:rPr>
                <w:rFonts w:ascii="Arial" w:hAnsi="Arial" w:cs="Arial"/>
                <w:b/>
                <w:sz w:val="20"/>
              </w:rPr>
            </w:pPr>
            <w:r w:rsidRPr="004058B5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625712" w:rsidTr="000D18F7">
        <w:trPr>
          <w:trHeight w:val="397"/>
        </w:trPr>
        <w:tc>
          <w:tcPr>
            <w:tcW w:w="3298" w:type="dxa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CB2ABF" w:rsidTr="000D18F7">
        <w:trPr>
          <w:trHeight w:val="397"/>
        </w:trPr>
        <w:tc>
          <w:tcPr>
            <w:tcW w:w="3298" w:type="dxa"/>
            <w:vAlign w:val="center"/>
          </w:tcPr>
          <w:p w:rsidR="002B0219" w:rsidRPr="00CB2ABF" w:rsidRDefault="00227B70" w:rsidP="00D64502">
            <w:pPr>
              <w:rPr>
                <w:rFonts w:ascii="Arial" w:hAnsi="Arial" w:cs="Arial"/>
                <w:sz w:val="20"/>
              </w:rPr>
            </w:pPr>
            <w:r w:rsidRPr="004058B5">
              <w:rPr>
                <w:rFonts w:ascii="Arial" w:hAnsi="Arial" w:cs="Arial"/>
                <w:sz w:val="20"/>
              </w:rPr>
              <w:t>Todestag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CB2ABF" w:rsidRDefault="002B0219" w:rsidP="00D64502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2971A9" w:rsidRDefault="002971A9">
      <w:pPr>
        <w:rPr>
          <w:rFonts w:ascii="Arial" w:hAnsi="Arial" w:cs="Arial"/>
          <w:sz w:val="20"/>
          <w:szCs w:val="20"/>
        </w:rPr>
      </w:pPr>
    </w:p>
    <w:p w:rsidR="009F48F7" w:rsidRDefault="00822B32" w:rsidP="009F48F7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inline distT="0" distB="0" distL="0" distR="0" wp14:anchorId="289B5CD5" wp14:editId="6B452B39">
                <wp:extent cx="114300" cy="95250"/>
                <wp:effectExtent l="0" t="0" r="19050" b="19050"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4C33BC" id="Rechteck 42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Hf1dcaVAgAAgwUAAA4AAAAAAAAAAAAAAAAALgIAAGRycy9lMm9Eb2MueG1sUEsB&#10;Ai0AFAAGAAgAAAAhANszsy7ZAAAAAwEAAA8AAAAAAAAAAAAAAAAA7wQAAGRycy9kb3ducmV2Lnht&#10;bFBLBQYAAAAABAAEAPMAAAD1BQAAAAA=&#10;" filled="f" strokecolor="black [3213]" strokeweight="1pt">
                <w10:anchorlock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 w:rsidR="009F48F7" w:rsidRPr="00625712">
        <w:rPr>
          <w:rFonts w:ascii="Arial" w:hAnsi="Arial" w:cs="Arial"/>
          <w:b/>
        </w:rPr>
        <w:t xml:space="preserve">Zu ehrende </w:t>
      </w:r>
      <w:r w:rsidR="008913AE">
        <w:rPr>
          <w:rFonts w:ascii="Arial" w:hAnsi="Arial" w:cs="Arial"/>
          <w:b/>
        </w:rPr>
        <w:t xml:space="preserve">juristische </w:t>
      </w:r>
      <w:r w:rsidR="009F48F7" w:rsidRPr="00625712">
        <w:rPr>
          <w:rFonts w:ascii="Arial" w:hAnsi="Arial" w:cs="Arial"/>
          <w:b/>
        </w:rPr>
        <w:t>Perso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98"/>
        <w:gridCol w:w="5765"/>
      </w:tblGrid>
      <w:tr w:rsidR="009F48F7" w:rsidRPr="00CB2ABF" w:rsidTr="00105D0C">
        <w:trPr>
          <w:trHeight w:val="397"/>
        </w:trPr>
        <w:tc>
          <w:tcPr>
            <w:tcW w:w="3298" w:type="dxa"/>
            <w:vAlign w:val="center"/>
          </w:tcPr>
          <w:p w:rsidR="009F48F7" w:rsidRPr="00A8111E" w:rsidRDefault="009F48F7" w:rsidP="00A73BD3">
            <w:pPr>
              <w:rPr>
                <w:rFonts w:ascii="Arial" w:hAnsi="Arial" w:cs="Arial"/>
                <w:b/>
                <w:sz w:val="20"/>
              </w:rPr>
            </w:pPr>
            <w:r w:rsidRPr="00A8111E">
              <w:rPr>
                <w:rFonts w:ascii="Arial" w:hAnsi="Arial" w:cs="Arial"/>
                <w:b/>
                <w:sz w:val="20"/>
              </w:rPr>
              <w:t>Firmenname</w:t>
            </w:r>
          </w:p>
        </w:tc>
        <w:tc>
          <w:tcPr>
            <w:tcW w:w="5765" w:type="dxa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9F48F7" w:rsidRPr="00CB2ABF" w:rsidTr="00105D0C">
        <w:trPr>
          <w:trHeight w:val="397"/>
        </w:trPr>
        <w:tc>
          <w:tcPr>
            <w:tcW w:w="3298" w:type="dxa"/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enadresse</w:t>
            </w:r>
            <w:r w:rsidR="000E7247">
              <w:rPr>
                <w:rFonts w:ascii="Arial" w:hAnsi="Arial" w:cs="Arial"/>
                <w:sz w:val="20"/>
              </w:rPr>
              <w:t>, PLZ, Ort</w:t>
            </w:r>
          </w:p>
        </w:tc>
        <w:tc>
          <w:tcPr>
            <w:tcW w:w="5765" w:type="dxa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9F48F7" w:rsidRPr="00CB2ABF" w:rsidTr="00105D0C">
        <w:trPr>
          <w:trHeight w:val="397"/>
        </w:trPr>
        <w:tc>
          <w:tcPr>
            <w:tcW w:w="3298" w:type="dxa"/>
            <w:vAlign w:val="center"/>
          </w:tcPr>
          <w:p w:rsidR="009F48F7" w:rsidRDefault="00836A34" w:rsidP="00A73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enbuchnummer</w:t>
            </w:r>
          </w:p>
        </w:tc>
        <w:tc>
          <w:tcPr>
            <w:tcW w:w="5765" w:type="dxa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3824B2" w:rsidRDefault="003824B2" w:rsidP="00227B70">
      <w:pPr>
        <w:tabs>
          <w:tab w:val="left" w:pos="3406"/>
        </w:tabs>
        <w:rPr>
          <w:rFonts w:ascii="Arial" w:hAnsi="Arial" w:cs="Arial"/>
          <w:sz w:val="20"/>
        </w:rPr>
      </w:pPr>
    </w:p>
    <w:p w:rsidR="003824B2" w:rsidRDefault="003824B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A5324" w:rsidRDefault="00FA5324" w:rsidP="00227B70">
      <w:pPr>
        <w:tabs>
          <w:tab w:val="left" w:pos="3406"/>
        </w:tabs>
        <w:rPr>
          <w:rFonts w:ascii="Arial" w:hAnsi="Arial" w:cs="Arial"/>
          <w:sz w:val="20"/>
        </w:rPr>
      </w:pPr>
    </w:p>
    <w:p w:rsidR="00FA5324" w:rsidRPr="00762B09" w:rsidRDefault="00FA5324" w:rsidP="00FA5324">
      <w:pPr>
        <w:rPr>
          <w:rFonts w:ascii="Arial" w:hAnsi="Arial" w:cs="Arial"/>
        </w:rPr>
      </w:pPr>
      <w:r w:rsidRPr="00762B09">
        <w:rPr>
          <w:rFonts w:ascii="Arial" w:hAnsi="Arial" w:cs="Arial"/>
        </w:rPr>
        <w:t>Angaben zur Ansprechperson (bei juristischer Person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98"/>
        <w:gridCol w:w="1233"/>
        <w:gridCol w:w="4532"/>
      </w:tblGrid>
      <w:tr w:rsidR="009F48F7" w:rsidRPr="00625712" w:rsidTr="009F48F7">
        <w:trPr>
          <w:trHeight w:val="397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F48F7" w:rsidRPr="00625712" w:rsidRDefault="009F48F7" w:rsidP="00A73B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0CF460E5" wp14:editId="1635E246">
                      <wp:extent cx="114300" cy="95250"/>
                      <wp:effectExtent l="0" t="0" r="19050" b="19050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3D11B6" id="Rechteck 15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qo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kEkaqJ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weiblich</w:t>
            </w:r>
          </w:p>
        </w:tc>
        <w:tc>
          <w:tcPr>
            <w:tcW w:w="4532" w:type="dxa"/>
            <w:tcBorders>
              <w:top w:val="nil"/>
              <w:left w:val="nil"/>
              <w:right w:val="nil"/>
            </w:tcBorders>
            <w:vAlign w:val="center"/>
          </w:tcPr>
          <w:p w:rsidR="009F48F7" w:rsidRPr="00625712" w:rsidRDefault="009F48F7" w:rsidP="00A73B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2C3649EF" wp14:editId="39BF19A3">
                      <wp:extent cx="114300" cy="95250"/>
                      <wp:effectExtent l="0" t="0" r="19050" b="19050"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EC8C67" id="Rechteck 16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MxPltu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männlich</w:t>
            </w:r>
          </w:p>
        </w:tc>
      </w:tr>
      <w:tr w:rsidR="009F48F7" w:rsidRPr="00625712" w:rsidTr="009F48F7">
        <w:trPr>
          <w:trHeight w:val="397"/>
        </w:trPr>
        <w:tc>
          <w:tcPr>
            <w:tcW w:w="3298" w:type="dxa"/>
            <w:vAlign w:val="center"/>
          </w:tcPr>
          <w:p w:rsidR="009F48F7" w:rsidRPr="00836A34" w:rsidRDefault="009F48F7" w:rsidP="00A73BD3">
            <w:pPr>
              <w:rPr>
                <w:rFonts w:ascii="Arial" w:hAnsi="Arial" w:cs="Arial"/>
                <w:b/>
                <w:sz w:val="20"/>
              </w:rPr>
            </w:pPr>
            <w:r w:rsidRPr="00836A34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5" w:type="dxa"/>
            <w:gridSpan w:val="2"/>
            <w:vAlign w:val="center"/>
          </w:tcPr>
          <w:p w:rsidR="009F48F7" w:rsidRPr="00625712" w:rsidRDefault="009F48F7" w:rsidP="00A73BD3">
            <w:pPr>
              <w:rPr>
                <w:rFonts w:ascii="Arial" w:hAnsi="Arial" w:cs="Arial"/>
                <w:sz w:val="20"/>
              </w:rPr>
            </w:pPr>
          </w:p>
        </w:tc>
      </w:tr>
      <w:tr w:rsidR="009F48F7" w:rsidRPr="00625712" w:rsidTr="009F48F7">
        <w:trPr>
          <w:trHeight w:val="397"/>
        </w:trPr>
        <w:tc>
          <w:tcPr>
            <w:tcW w:w="3298" w:type="dxa"/>
            <w:vAlign w:val="center"/>
          </w:tcPr>
          <w:p w:rsidR="009F48F7" w:rsidRPr="00836A34" w:rsidRDefault="009F48F7" w:rsidP="00A73BD3">
            <w:pPr>
              <w:rPr>
                <w:rFonts w:ascii="Arial" w:hAnsi="Arial" w:cs="Arial"/>
                <w:b/>
                <w:sz w:val="20"/>
              </w:rPr>
            </w:pPr>
            <w:r w:rsidRPr="00836A34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5" w:type="dxa"/>
            <w:gridSpan w:val="2"/>
            <w:vAlign w:val="center"/>
          </w:tcPr>
          <w:p w:rsidR="009F48F7" w:rsidRPr="00625712" w:rsidRDefault="009F48F7" w:rsidP="00A73BD3">
            <w:pPr>
              <w:rPr>
                <w:rFonts w:ascii="Arial" w:hAnsi="Arial" w:cs="Arial"/>
                <w:sz w:val="20"/>
              </w:rPr>
            </w:pPr>
          </w:p>
        </w:tc>
      </w:tr>
      <w:tr w:rsidR="009F48F7" w:rsidRPr="00625712" w:rsidTr="009F48F7">
        <w:trPr>
          <w:trHeight w:val="397"/>
        </w:trPr>
        <w:tc>
          <w:tcPr>
            <w:tcW w:w="3298" w:type="dxa"/>
            <w:vAlign w:val="center"/>
          </w:tcPr>
          <w:p w:rsidR="009F48F7" w:rsidRPr="00625712" w:rsidRDefault="009F48F7" w:rsidP="00A73BD3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5765" w:type="dxa"/>
            <w:gridSpan w:val="2"/>
            <w:vAlign w:val="center"/>
          </w:tcPr>
          <w:p w:rsidR="009F48F7" w:rsidRPr="00625712" w:rsidRDefault="009F48F7" w:rsidP="00A73BD3">
            <w:pPr>
              <w:rPr>
                <w:rFonts w:ascii="Arial" w:hAnsi="Arial" w:cs="Arial"/>
                <w:sz w:val="20"/>
              </w:rPr>
            </w:pPr>
          </w:p>
        </w:tc>
      </w:tr>
      <w:tr w:rsidR="009F48F7" w:rsidRPr="00CB2ABF" w:rsidTr="009F48F7">
        <w:trPr>
          <w:trHeight w:val="397"/>
        </w:trPr>
        <w:tc>
          <w:tcPr>
            <w:tcW w:w="3298" w:type="dxa"/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</w:rPr>
            </w:pPr>
            <w:r w:rsidRPr="00CB2ABF">
              <w:rPr>
                <w:rFonts w:ascii="Arial" w:hAnsi="Arial" w:cs="Arial"/>
                <w:sz w:val="20"/>
              </w:rPr>
              <w:t>Adresse</w:t>
            </w:r>
            <w:r w:rsidR="000E7247">
              <w:rPr>
                <w:rFonts w:ascii="Arial" w:hAnsi="Arial" w:cs="Arial"/>
                <w:sz w:val="20"/>
              </w:rPr>
              <w:t>, PLZ, Ort</w:t>
            </w:r>
          </w:p>
        </w:tc>
        <w:tc>
          <w:tcPr>
            <w:tcW w:w="5765" w:type="dxa"/>
            <w:gridSpan w:val="2"/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9F48F7" w:rsidRPr="00CB2ABF" w:rsidTr="009F48F7">
        <w:trPr>
          <w:trHeight w:val="397"/>
        </w:trPr>
        <w:tc>
          <w:tcPr>
            <w:tcW w:w="3298" w:type="dxa"/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</w:rPr>
            </w:pPr>
            <w:r w:rsidRPr="00CB2ABF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5765" w:type="dxa"/>
            <w:gridSpan w:val="2"/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9F48F7" w:rsidRPr="00CB2ABF" w:rsidTr="009F48F7">
        <w:trPr>
          <w:trHeight w:val="397"/>
        </w:trPr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</w:rPr>
            </w:pPr>
            <w:r w:rsidRPr="00CB2ABF">
              <w:rPr>
                <w:rFonts w:ascii="Arial" w:hAnsi="Arial" w:cs="Arial"/>
                <w:sz w:val="20"/>
              </w:rPr>
              <w:t>E</w:t>
            </w:r>
            <w:r w:rsidR="0056604B">
              <w:rPr>
                <w:rFonts w:ascii="Arial" w:hAnsi="Arial" w:cs="Arial"/>
                <w:sz w:val="20"/>
              </w:rPr>
              <w:t>-M</w:t>
            </w:r>
            <w:r w:rsidRPr="00CB2ABF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5765" w:type="dxa"/>
            <w:gridSpan w:val="2"/>
            <w:tcBorders>
              <w:bottom w:val="single" w:sz="4" w:space="0" w:color="auto"/>
            </w:tcBorders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FB5F13" w:rsidRDefault="00FB5F13" w:rsidP="008D5617">
      <w:pPr>
        <w:rPr>
          <w:rFonts w:ascii="Arial" w:hAnsi="Arial" w:cs="Arial"/>
          <w:b/>
        </w:rPr>
      </w:pPr>
    </w:p>
    <w:p w:rsidR="008D5617" w:rsidRPr="00D6452B" w:rsidRDefault="003A56E9" w:rsidP="008D56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urzb</w:t>
      </w:r>
      <w:r w:rsidR="008D5617" w:rsidRPr="00D6452B">
        <w:rPr>
          <w:rFonts w:ascii="Arial" w:hAnsi="Arial" w:cs="Arial"/>
          <w:b/>
        </w:rPr>
        <w:t xml:space="preserve">egründung für </w:t>
      </w:r>
      <w:r w:rsidR="005E47DE">
        <w:rPr>
          <w:rFonts w:ascii="Arial" w:hAnsi="Arial" w:cs="Arial"/>
          <w:b/>
        </w:rPr>
        <w:t xml:space="preserve">den </w:t>
      </w:r>
      <w:r w:rsidR="008D5617" w:rsidRPr="00D6452B">
        <w:rPr>
          <w:rFonts w:ascii="Arial" w:hAnsi="Arial" w:cs="Arial"/>
          <w:b/>
        </w:rPr>
        <w:t>Vorschlag der Ehr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D5617" w:rsidRPr="00625712" w:rsidTr="009D5242">
        <w:trPr>
          <w:trHeight w:val="2094"/>
        </w:trPr>
        <w:tc>
          <w:tcPr>
            <w:tcW w:w="5000" w:type="pct"/>
          </w:tcPr>
          <w:p w:rsidR="008D5617" w:rsidRPr="00625712" w:rsidRDefault="008D5617" w:rsidP="009D5242">
            <w:pPr>
              <w:rPr>
                <w:rFonts w:ascii="Arial" w:hAnsi="Arial" w:cs="Arial"/>
                <w:sz w:val="14"/>
              </w:rPr>
            </w:pPr>
          </w:p>
        </w:tc>
      </w:tr>
    </w:tbl>
    <w:p w:rsidR="00B06326" w:rsidRPr="00B06326" w:rsidRDefault="00B06326" w:rsidP="00B06326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43770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tellungnahmen und Beschluss</w:t>
      </w:r>
    </w:p>
    <w:p w:rsidR="00D846E0" w:rsidRPr="0065662B" w:rsidRDefault="00A85FEF" w:rsidP="00D846E0">
      <w:pPr>
        <w:rPr>
          <w:rFonts w:ascii="Arial" w:hAnsi="Arial" w:cs="Arial"/>
          <w:b/>
        </w:rPr>
      </w:pPr>
      <w:r w:rsidRPr="0065662B">
        <w:rPr>
          <w:rFonts w:ascii="Arial" w:hAnsi="Arial" w:cs="Arial"/>
          <w:b/>
        </w:rPr>
        <w:t xml:space="preserve">Stellungnahme </w:t>
      </w:r>
      <w:r w:rsidR="00181A22">
        <w:rPr>
          <w:rFonts w:ascii="Arial" w:hAnsi="Arial" w:cs="Arial"/>
          <w:b/>
        </w:rPr>
        <w:t>Universitätsa</w:t>
      </w:r>
      <w:r w:rsidRPr="0065662B">
        <w:rPr>
          <w:rFonts w:ascii="Arial" w:hAnsi="Arial" w:cs="Arial"/>
          <w:b/>
        </w:rPr>
        <w:t>rchiv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85FEF" w:rsidRPr="00625712" w:rsidTr="00820288">
        <w:trPr>
          <w:trHeight w:val="2094"/>
        </w:trPr>
        <w:tc>
          <w:tcPr>
            <w:tcW w:w="5000" w:type="pct"/>
          </w:tcPr>
          <w:p w:rsidR="00A85FEF" w:rsidRPr="00625712" w:rsidRDefault="00A85FEF">
            <w:pPr>
              <w:rPr>
                <w:rFonts w:ascii="Arial" w:hAnsi="Arial" w:cs="Arial"/>
                <w:sz w:val="14"/>
              </w:rPr>
            </w:pPr>
          </w:p>
        </w:tc>
      </w:tr>
    </w:tbl>
    <w:p w:rsidR="00820288" w:rsidRDefault="00820288" w:rsidP="00A85FEF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3236B8" w:rsidRDefault="003236B8" w:rsidP="00A85FEF">
      <w:pPr>
        <w:rPr>
          <w:rFonts w:ascii="Arial" w:hAnsi="Arial" w:cs="Arial"/>
          <w:sz w:val="20"/>
        </w:rPr>
      </w:pPr>
    </w:p>
    <w:p w:rsidR="003236B8" w:rsidRDefault="003236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71FF8" w:rsidRPr="00D10BC6" w:rsidRDefault="00071FF8" w:rsidP="00A85FEF">
      <w:pPr>
        <w:rPr>
          <w:rFonts w:ascii="Arial" w:hAnsi="Arial" w:cs="Arial"/>
          <w:sz w:val="20"/>
        </w:rPr>
      </w:pPr>
    </w:p>
    <w:p w:rsidR="00A85FEF" w:rsidRPr="0065662B" w:rsidRDefault="00A85FEF" w:rsidP="00A85FEF">
      <w:pPr>
        <w:rPr>
          <w:rFonts w:ascii="Arial" w:hAnsi="Arial" w:cs="Arial"/>
          <w:b/>
        </w:rPr>
      </w:pPr>
      <w:r w:rsidRPr="0065662B">
        <w:rPr>
          <w:rFonts w:ascii="Arial" w:hAnsi="Arial" w:cs="Arial"/>
          <w:b/>
        </w:rPr>
        <w:t xml:space="preserve">Stellungnahme </w:t>
      </w:r>
      <w:r w:rsidR="00B57146">
        <w:rPr>
          <w:rFonts w:ascii="Arial" w:hAnsi="Arial" w:cs="Arial"/>
          <w:b/>
        </w:rPr>
        <w:t>Rektoratsmitglied gemäß GO</w:t>
      </w:r>
      <w:r w:rsidR="00071FF8">
        <w:rPr>
          <w:rFonts w:ascii="Arial" w:hAnsi="Arial" w:cs="Arial"/>
          <w:b/>
        </w:rPr>
        <w:t xml:space="preserve"> (im Falle nicht materieller Zuwendung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20288" w:rsidRPr="00625712" w:rsidTr="00D64502">
        <w:trPr>
          <w:trHeight w:val="2094"/>
        </w:trPr>
        <w:tc>
          <w:tcPr>
            <w:tcW w:w="5000" w:type="pct"/>
          </w:tcPr>
          <w:p w:rsidR="00820288" w:rsidRPr="00625712" w:rsidRDefault="00820288" w:rsidP="00D64502">
            <w:pPr>
              <w:rPr>
                <w:rFonts w:ascii="Arial" w:hAnsi="Arial" w:cs="Arial"/>
                <w:sz w:val="14"/>
              </w:rPr>
            </w:pPr>
          </w:p>
        </w:tc>
      </w:tr>
    </w:tbl>
    <w:p w:rsidR="004F57E7" w:rsidRDefault="004F57E7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B06326" w:rsidRDefault="00B06326">
      <w:pPr>
        <w:rPr>
          <w:rFonts w:ascii="Arial" w:hAnsi="Arial" w:cs="Arial"/>
          <w:b/>
        </w:rPr>
      </w:pPr>
    </w:p>
    <w:p w:rsidR="00A85FEF" w:rsidRPr="0065662B" w:rsidRDefault="00A85FEF" w:rsidP="00A85FEF">
      <w:pPr>
        <w:rPr>
          <w:rFonts w:ascii="Arial" w:hAnsi="Arial" w:cs="Arial"/>
          <w:b/>
        </w:rPr>
      </w:pPr>
      <w:r w:rsidRPr="0065662B">
        <w:rPr>
          <w:rFonts w:ascii="Arial" w:hAnsi="Arial" w:cs="Arial"/>
          <w:b/>
        </w:rPr>
        <w:t>Stellungnahme Fundraising und Sponsoring</w:t>
      </w:r>
      <w:r w:rsidR="00820288">
        <w:rPr>
          <w:rFonts w:ascii="Arial" w:hAnsi="Arial" w:cs="Arial"/>
          <w:b/>
        </w:rPr>
        <w:t xml:space="preserve"> (im Falle einer materiellen Zuwendung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20288" w:rsidRPr="00625712" w:rsidTr="00D64502">
        <w:trPr>
          <w:trHeight w:val="2094"/>
        </w:trPr>
        <w:tc>
          <w:tcPr>
            <w:tcW w:w="5000" w:type="pct"/>
          </w:tcPr>
          <w:p w:rsidR="00820288" w:rsidRPr="00625712" w:rsidRDefault="00820288" w:rsidP="00D64502">
            <w:pPr>
              <w:rPr>
                <w:rFonts w:ascii="Arial" w:hAnsi="Arial" w:cs="Arial"/>
                <w:sz w:val="14"/>
              </w:rPr>
            </w:pPr>
          </w:p>
        </w:tc>
      </w:tr>
    </w:tbl>
    <w:p w:rsidR="00A85FEF" w:rsidRDefault="00A85FEF" w:rsidP="00A85FEF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4F57E7" w:rsidRPr="00D10BC6" w:rsidRDefault="004F57E7" w:rsidP="00A85FEF">
      <w:pPr>
        <w:rPr>
          <w:rFonts w:ascii="Arial" w:hAnsi="Arial" w:cs="Arial"/>
          <w:sz w:val="20"/>
        </w:rPr>
      </w:pPr>
    </w:p>
    <w:p w:rsidR="007A415D" w:rsidRPr="0065662B" w:rsidRDefault="00A85FEF">
      <w:pPr>
        <w:rPr>
          <w:rFonts w:ascii="Arial" w:hAnsi="Arial" w:cs="Arial"/>
          <w:b/>
        </w:rPr>
      </w:pPr>
      <w:r w:rsidRPr="0065662B">
        <w:rPr>
          <w:rFonts w:ascii="Arial" w:hAnsi="Arial" w:cs="Arial"/>
          <w:b/>
        </w:rPr>
        <w:t>Beschluss</w:t>
      </w:r>
      <w:r w:rsidR="00181A22">
        <w:rPr>
          <w:rFonts w:ascii="Arial" w:hAnsi="Arial" w:cs="Arial"/>
          <w:b/>
        </w:rPr>
        <w:t xml:space="preserve"> de</w:t>
      </w:r>
      <w:r w:rsidR="00181A22" w:rsidRPr="00181A22">
        <w:rPr>
          <w:rFonts w:ascii="Arial" w:hAnsi="Arial" w:cs="Arial"/>
          <w:b/>
        </w:rPr>
        <w:t xml:space="preserve">s </w:t>
      </w:r>
      <w:r w:rsidR="00D10BC6">
        <w:rPr>
          <w:rFonts w:ascii="Arial" w:hAnsi="Arial" w:cs="Arial"/>
          <w:b/>
        </w:rPr>
        <w:t>Rektora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58C" w:rsidRPr="00625712" w:rsidTr="000649CA">
        <w:trPr>
          <w:trHeight w:val="397"/>
        </w:trPr>
        <w:tc>
          <w:tcPr>
            <w:tcW w:w="4531" w:type="dxa"/>
            <w:vAlign w:val="center"/>
          </w:tcPr>
          <w:p w:rsidR="0016058C" w:rsidRPr="00625712" w:rsidRDefault="00D10BC6" w:rsidP="00A811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B4BEA71" wp14:editId="6A6DBCE0">
                      <wp:extent cx="114300" cy="95250"/>
                      <wp:effectExtent l="0" t="0" r="19050" b="19050"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63C845" id="Rechteck 12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Zh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HEeGYZ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6058C" w:rsidRPr="00625712">
              <w:rPr>
                <w:rFonts w:ascii="Arial" w:hAnsi="Arial" w:cs="Arial"/>
                <w:sz w:val="20"/>
              </w:rPr>
              <w:t>genehmigt</w:t>
            </w:r>
            <w:r w:rsidR="00A8111E">
              <w:rPr>
                <w:rFonts w:ascii="Arial" w:hAnsi="Arial" w:cs="Arial"/>
                <w:sz w:val="20"/>
              </w:rPr>
              <w:t xml:space="preserve"> am: </w:t>
            </w:r>
          </w:p>
        </w:tc>
        <w:tc>
          <w:tcPr>
            <w:tcW w:w="4531" w:type="dxa"/>
            <w:vAlign w:val="center"/>
          </w:tcPr>
          <w:p w:rsidR="0016058C" w:rsidRPr="00625712" w:rsidRDefault="00D10BC6" w:rsidP="00A811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B4BEA71" wp14:editId="6A6DBCE0">
                      <wp:extent cx="114300" cy="95250"/>
                      <wp:effectExtent l="0" t="0" r="19050" b="19050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DFA034" id="Rechteck 1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ChFAk+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6058C" w:rsidRPr="00625712">
              <w:rPr>
                <w:rFonts w:ascii="Arial" w:hAnsi="Arial" w:cs="Arial"/>
                <w:sz w:val="20"/>
              </w:rPr>
              <w:t>abgewiesen</w:t>
            </w:r>
            <w:r w:rsidR="00A8111E">
              <w:rPr>
                <w:rFonts w:ascii="Arial" w:hAnsi="Arial" w:cs="Arial"/>
                <w:sz w:val="20"/>
              </w:rPr>
              <w:t xml:space="preserve"> am: </w:t>
            </w:r>
          </w:p>
        </w:tc>
      </w:tr>
    </w:tbl>
    <w:p w:rsidR="007C573A" w:rsidRDefault="00A8111E" w:rsidP="008D0716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320AC" wp14:editId="0149444C">
                <wp:simplePos x="0" y="0"/>
                <wp:positionH relativeFrom="column">
                  <wp:posOffset>4144010</wp:posOffset>
                </wp:positionH>
                <wp:positionV relativeFrom="paragraph">
                  <wp:posOffset>10795</wp:posOffset>
                </wp:positionV>
                <wp:extent cx="1438275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A0299" id="Gerader Verbinder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pt,.85pt" to="439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7780</wp:posOffset>
                </wp:positionV>
                <wp:extent cx="1438275" cy="0"/>
                <wp:effectExtent l="0" t="0" r="0" b="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BC7D0" id="Gerader Verbinder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1.4pt" to="204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D10BC6" w:rsidRPr="0065662B" w:rsidRDefault="00D10BC6" w:rsidP="00D10B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</w:t>
      </w:r>
      <w:r w:rsidR="00D24EFA">
        <w:rPr>
          <w:rFonts w:ascii="Arial" w:hAnsi="Arial" w:cs="Arial"/>
          <w:b/>
        </w:rPr>
        <w:t>merkung zum Rektoratsbeschlus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10BC6" w:rsidRPr="00625712" w:rsidTr="00F32AF4">
        <w:trPr>
          <w:trHeight w:val="2094"/>
        </w:trPr>
        <w:tc>
          <w:tcPr>
            <w:tcW w:w="5000" w:type="pct"/>
          </w:tcPr>
          <w:p w:rsidR="00D10BC6" w:rsidRPr="00625712" w:rsidRDefault="00D10BC6" w:rsidP="00F32AF4">
            <w:pPr>
              <w:rPr>
                <w:rFonts w:ascii="Arial" w:hAnsi="Arial" w:cs="Arial"/>
                <w:sz w:val="14"/>
              </w:rPr>
            </w:pPr>
          </w:p>
        </w:tc>
      </w:tr>
    </w:tbl>
    <w:p w:rsidR="00706FC5" w:rsidRDefault="00706FC5" w:rsidP="003236B8">
      <w:pPr>
        <w:rPr>
          <w:rFonts w:ascii="Arial" w:hAnsi="Arial" w:cs="Arial"/>
          <w:sz w:val="20"/>
        </w:rPr>
      </w:pPr>
    </w:p>
    <w:p w:rsidR="00706FC5" w:rsidRDefault="00706F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236B8" w:rsidRPr="003236B8" w:rsidRDefault="003236B8" w:rsidP="003236B8">
      <w:pPr>
        <w:rPr>
          <w:rFonts w:ascii="Arial" w:hAnsi="Arial" w:cs="Arial"/>
          <w:sz w:val="20"/>
        </w:rPr>
      </w:pPr>
    </w:p>
    <w:p w:rsidR="00D10BC6" w:rsidRPr="00105D0C" w:rsidRDefault="00105D0C" w:rsidP="00105D0C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43770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Abschluss des Verfahren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789D" w:rsidTr="00C83A76">
        <w:trPr>
          <w:trHeight w:val="567"/>
          <w:jc w:val="center"/>
        </w:trPr>
        <w:tc>
          <w:tcPr>
            <w:tcW w:w="3020" w:type="dxa"/>
            <w:vAlign w:val="center"/>
          </w:tcPr>
          <w:p w:rsidR="005B789D" w:rsidRPr="00025DDE" w:rsidRDefault="005B789D" w:rsidP="00C83A76">
            <w:pPr>
              <w:rPr>
                <w:rFonts w:ascii="Arial" w:hAnsi="Arial" w:cs="Arial"/>
                <w:b/>
                <w:sz w:val="20"/>
              </w:rPr>
            </w:pPr>
            <w:r w:rsidRPr="00025DDE">
              <w:rPr>
                <w:rFonts w:ascii="Arial" w:hAnsi="Arial" w:cs="Arial"/>
                <w:b/>
                <w:sz w:val="20"/>
              </w:rPr>
              <w:t>Information durch</w:t>
            </w:r>
            <w:r w:rsidR="00697BB0">
              <w:rPr>
                <w:rFonts w:ascii="Arial" w:hAnsi="Arial" w:cs="Arial"/>
                <w:b/>
                <w:sz w:val="20"/>
              </w:rPr>
              <w:t xml:space="preserve"> den/die</w:t>
            </w:r>
            <w:r w:rsidRPr="00025DD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025DDE">
              <w:rPr>
                <w:rFonts w:ascii="Arial" w:hAnsi="Arial" w:cs="Arial"/>
                <w:b/>
                <w:sz w:val="20"/>
              </w:rPr>
              <w:t>Vizerektor</w:t>
            </w:r>
            <w:r w:rsidR="00105D0C">
              <w:rPr>
                <w:rFonts w:ascii="Arial" w:hAnsi="Arial" w:cs="Arial"/>
                <w:b/>
                <w:sz w:val="20"/>
              </w:rPr>
              <w:t>_in</w:t>
            </w:r>
            <w:proofErr w:type="spellEnd"/>
            <w:r w:rsidRPr="00025DDE">
              <w:rPr>
                <w:rFonts w:ascii="Arial" w:hAnsi="Arial" w:cs="Arial"/>
                <w:b/>
                <w:sz w:val="20"/>
              </w:rPr>
              <w:t xml:space="preserve"> für </w:t>
            </w:r>
            <w:r>
              <w:rPr>
                <w:rFonts w:ascii="Arial" w:hAnsi="Arial" w:cs="Arial"/>
                <w:b/>
                <w:sz w:val="20"/>
              </w:rPr>
              <w:t>Digitalisierung und Infrastruktur</w:t>
            </w:r>
            <w:r w:rsidR="003506B7">
              <w:rPr>
                <w:rFonts w:ascii="Arial" w:hAnsi="Arial" w:cs="Arial"/>
                <w:b/>
                <w:sz w:val="20"/>
              </w:rPr>
              <w:t xml:space="preserve"> an</w:t>
            </w:r>
          </w:p>
        </w:tc>
        <w:tc>
          <w:tcPr>
            <w:tcW w:w="3021" w:type="dxa"/>
            <w:vAlign w:val="center"/>
          </w:tcPr>
          <w:p w:rsidR="005B789D" w:rsidRDefault="005B789D" w:rsidP="00C83A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021" w:type="dxa"/>
            <w:vAlign w:val="center"/>
          </w:tcPr>
          <w:p w:rsidR="005B789D" w:rsidRDefault="000D0B65" w:rsidP="00C83A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5B789D">
              <w:rPr>
                <w:rFonts w:ascii="Arial" w:hAnsi="Arial" w:cs="Arial"/>
                <w:sz w:val="20"/>
              </w:rPr>
              <w:t>urch</w:t>
            </w:r>
          </w:p>
        </w:tc>
      </w:tr>
      <w:tr w:rsidR="005B789D" w:rsidTr="00C83A76">
        <w:trPr>
          <w:trHeight w:val="567"/>
          <w:jc w:val="center"/>
        </w:trPr>
        <w:tc>
          <w:tcPr>
            <w:tcW w:w="3020" w:type="dxa"/>
            <w:vAlign w:val="center"/>
          </w:tcPr>
          <w:p w:rsidR="005B789D" w:rsidRPr="00105D0C" w:rsidRDefault="005B789D" w:rsidP="00105D0C">
            <w:pPr>
              <w:pStyle w:val="Listenabsatz"/>
              <w:numPr>
                <w:ilvl w:val="0"/>
                <w:numId w:val="2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105D0C">
              <w:rPr>
                <w:rFonts w:ascii="Arial" w:hAnsi="Arial" w:cs="Arial"/>
                <w:sz w:val="20"/>
              </w:rPr>
              <w:t>das Archiv der TU Wien</w:t>
            </w: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</w:tr>
      <w:tr w:rsidR="005B789D" w:rsidTr="00C83A76">
        <w:trPr>
          <w:trHeight w:val="1410"/>
          <w:jc w:val="center"/>
        </w:trPr>
        <w:tc>
          <w:tcPr>
            <w:tcW w:w="3020" w:type="dxa"/>
            <w:vAlign w:val="center"/>
          </w:tcPr>
          <w:p w:rsidR="005B789D" w:rsidRPr="00105D0C" w:rsidRDefault="005B789D" w:rsidP="00105D0C">
            <w:pPr>
              <w:pStyle w:val="Listenabsatz"/>
              <w:numPr>
                <w:ilvl w:val="0"/>
                <w:numId w:val="2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105D0C">
              <w:rPr>
                <w:rFonts w:ascii="Arial" w:hAnsi="Arial" w:cs="Arial"/>
                <w:sz w:val="20"/>
              </w:rPr>
              <w:t>das, gemäß der Geschäftsordnung des Rektorats</w:t>
            </w:r>
            <w:r w:rsidR="00105D0C" w:rsidRPr="00105D0C">
              <w:rPr>
                <w:rFonts w:ascii="Arial" w:hAnsi="Arial" w:cs="Arial"/>
                <w:sz w:val="20"/>
              </w:rPr>
              <w:t xml:space="preserve"> </w:t>
            </w:r>
            <w:r w:rsidRPr="00105D0C">
              <w:rPr>
                <w:rFonts w:ascii="Arial" w:hAnsi="Arial" w:cs="Arial"/>
                <w:sz w:val="20"/>
              </w:rPr>
              <w:t xml:space="preserve">ressortzuständige Rektoratsmitglied (im Falle </w:t>
            </w:r>
            <w:r w:rsidR="004B00A6" w:rsidRPr="00105D0C">
              <w:rPr>
                <w:rFonts w:ascii="Arial" w:hAnsi="Arial" w:cs="Arial"/>
                <w:sz w:val="20"/>
              </w:rPr>
              <w:t>einer nicht</w:t>
            </w:r>
            <w:r w:rsidRPr="00105D0C">
              <w:rPr>
                <w:rFonts w:ascii="Arial" w:hAnsi="Arial" w:cs="Arial"/>
                <w:sz w:val="20"/>
              </w:rPr>
              <w:t xml:space="preserve"> materiellen Zuwendung)</w:t>
            </w: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</w:tr>
      <w:tr w:rsidR="005B789D" w:rsidTr="00C83A76">
        <w:trPr>
          <w:trHeight w:val="976"/>
          <w:jc w:val="center"/>
        </w:trPr>
        <w:tc>
          <w:tcPr>
            <w:tcW w:w="3020" w:type="dxa"/>
            <w:vAlign w:val="center"/>
          </w:tcPr>
          <w:p w:rsidR="005B789D" w:rsidRPr="00105D0C" w:rsidRDefault="005B789D" w:rsidP="00105D0C">
            <w:pPr>
              <w:pStyle w:val="Listenabsatz"/>
              <w:numPr>
                <w:ilvl w:val="0"/>
                <w:numId w:val="2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105D0C">
              <w:rPr>
                <w:rFonts w:ascii="Arial" w:hAnsi="Arial" w:cs="Arial"/>
                <w:sz w:val="20"/>
              </w:rPr>
              <w:t>den Fachbereich Fundraising und Sponsoring (im Falle einer materiellen Zuwendung)</w:t>
            </w: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</w:tr>
    </w:tbl>
    <w:p w:rsidR="005B789D" w:rsidRDefault="005B789D" w:rsidP="00820288">
      <w:pPr>
        <w:rPr>
          <w:rFonts w:ascii="Arial" w:hAnsi="Arial" w:cs="Arial"/>
          <w:sz w:val="20"/>
        </w:rPr>
      </w:pPr>
    </w:p>
    <w:sectPr w:rsidR="005B789D" w:rsidSect="000649CA">
      <w:headerReference w:type="default" r:id="rId8"/>
      <w:footerReference w:type="default" r:id="rId9"/>
      <w:pgSz w:w="11906" w:h="16838"/>
      <w:pgMar w:top="195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9FB" w:rsidRDefault="007549FB" w:rsidP="000867C8">
      <w:pPr>
        <w:spacing w:after="0" w:line="240" w:lineRule="auto"/>
      </w:pPr>
      <w:r>
        <w:separator/>
      </w:r>
    </w:p>
  </w:endnote>
  <w:endnote w:type="continuationSeparator" w:id="0">
    <w:p w:rsidR="007549FB" w:rsidRDefault="007549FB" w:rsidP="0008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 Text">
    <w:altName w:val="Calibri"/>
    <w:charset w:val="00"/>
    <w:family w:val="auto"/>
    <w:pitch w:val="variable"/>
    <w:sig w:usb0="A000002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C8" w:rsidRPr="002971A9" w:rsidRDefault="007549FB" w:rsidP="002971A9">
    <w:pPr>
      <w:pStyle w:val="Fuzeile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5294899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971A9" w:rsidRPr="003B7EDE">
              <w:rPr>
                <w:rFonts w:ascii="Arial" w:hAnsi="Arial" w:cs="Arial"/>
                <w:sz w:val="20"/>
              </w:rPr>
              <w:t>Antrag –</w:t>
            </w:r>
            <w:r w:rsidR="00475B05">
              <w:rPr>
                <w:rFonts w:ascii="Arial" w:hAnsi="Arial" w:cs="Arial"/>
                <w:sz w:val="20"/>
              </w:rPr>
              <w:t xml:space="preserve"> </w:t>
            </w:r>
            <w:r w:rsidR="00BC2210">
              <w:rPr>
                <w:rFonts w:ascii="Arial" w:hAnsi="Arial" w:cs="Arial"/>
                <w:sz w:val="20"/>
              </w:rPr>
              <w:t>räumliche</w:t>
            </w:r>
            <w:r w:rsidR="002971A9" w:rsidRPr="003B7EDE">
              <w:rPr>
                <w:rFonts w:ascii="Arial" w:hAnsi="Arial" w:cs="Arial"/>
                <w:sz w:val="20"/>
              </w:rPr>
              <w:t xml:space="preserve"> Ehrung</w:t>
            </w:r>
            <w:r w:rsidR="002971A9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2971A9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2971A9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F52110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Seite 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F68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52110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 von 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F68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9FB" w:rsidRDefault="007549FB" w:rsidP="000867C8">
      <w:pPr>
        <w:spacing w:after="0" w:line="240" w:lineRule="auto"/>
      </w:pPr>
      <w:r>
        <w:separator/>
      </w:r>
    </w:p>
  </w:footnote>
  <w:footnote w:type="continuationSeparator" w:id="0">
    <w:p w:rsidR="007549FB" w:rsidRDefault="007549FB" w:rsidP="0008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C8" w:rsidRPr="000867C8" w:rsidRDefault="000867C8" w:rsidP="000867C8">
    <w:pPr>
      <w:pStyle w:val="Kopfzeile"/>
      <w:jc w:val="right"/>
      <w:rPr>
        <w:rFonts w:ascii="TU Text" w:hAnsi="TU Text"/>
        <w:sz w:val="20"/>
      </w:rPr>
    </w:pPr>
    <w:r>
      <w:rPr>
        <w:rFonts w:ascii="TU Text" w:hAnsi="TU Text"/>
        <w:noProof/>
        <w:sz w:val="20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61315</wp:posOffset>
          </wp:positionH>
          <wp:positionV relativeFrom="margin">
            <wp:posOffset>-871220</wp:posOffset>
          </wp:positionV>
          <wp:extent cx="1901001" cy="720000"/>
          <wp:effectExtent l="0" t="0" r="4445" b="444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001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67C8" w:rsidRDefault="000867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BFA"/>
    <w:multiLevelType w:val="hybridMultilevel"/>
    <w:tmpl w:val="9B94E6E4"/>
    <w:lvl w:ilvl="0" w:tplc="E984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D0529"/>
    <w:multiLevelType w:val="hybridMultilevel"/>
    <w:tmpl w:val="31F00998"/>
    <w:lvl w:ilvl="0" w:tplc="E984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C8"/>
    <w:rsid w:val="00043822"/>
    <w:rsid w:val="000649CA"/>
    <w:rsid w:val="00070A0E"/>
    <w:rsid w:val="00071FF8"/>
    <w:rsid w:val="000867C8"/>
    <w:rsid w:val="000C4B0A"/>
    <w:rsid w:val="000D0B65"/>
    <w:rsid w:val="000D18F7"/>
    <w:rsid w:val="000E7247"/>
    <w:rsid w:val="00105D0C"/>
    <w:rsid w:val="001235FD"/>
    <w:rsid w:val="00140AE1"/>
    <w:rsid w:val="0016058C"/>
    <w:rsid w:val="00181A22"/>
    <w:rsid w:val="00183E9B"/>
    <w:rsid w:val="001A2888"/>
    <w:rsid w:val="001B5393"/>
    <w:rsid w:val="001D3051"/>
    <w:rsid w:val="00227B70"/>
    <w:rsid w:val="0027149D"/>
    <w:rsid w:val="002971A9"/>
    <w:rsid w:val="002A3221"/>
    <w:rsid w:val="002B0219"/>
    <w:rsid w:val="002D77A5"/>
    <w:rsid w:val="002E3D6A"/>
    <w:rsid w:val="002E6271"/>
    <w:rsid w:val="002F68A8"/>
    <w:rsid w:val="003111E5"/>
    <w:rsid w:val="00313493"/>
    <w:rsid w:val="00313EF4"/>
    <w:rsid w:val="00322B69"/>
    <w:rsid w:val="003236B8"/>
    <w:rsid w:val="003259CF"/>
    <w:rsid w:val="0034173A"/>
    <w:rsid w:val="003461B6"/>
    <w:rsid w:val="003506B7"/>
    <w:rsid w:val="00360622"/>
    <w:rsid w:val="003632B7"/>
    <w:rsid w:val="003824B2"/>
    <w:rsid w:val="00396CF8"/>
    <w:rsid w:val="003A56E9"/>
    <w:rsid w:val="003A6D18"/>
    <w:rsid w:val="003B7EDE"/>
    <w:rsid w:val="003F10EA"/>
    <w:rsid w:val="004058B5"/>
    <w:rsid w:val="0041393C"/>
    <w:rsid w:val="00470E3F"/>
    <w:rsid w:val="004718D9"/>
    <w:rsid w:val="00475B05"/>
    <w:rsid w:val="00490F1F"/>
    <w:rsid w:val="004A000B"/>
    <w:rsid w:val="004B00A6"/>
    <w:rsid w:val="004B163F"/>
    <w:rsid w:val="004B1AD8"/>
    <w:rsid w:val="004F57E7"/>
    <w:rsid w:val="00513C0A"/>
    <w:rsid w:val="00537A3E"/>
    <w:rsid w:val="0056604B"/>
    <w:rsid w:val="00566AD9"/>
    <w:rsid w:val="00597D5D"/>
    <w:rsid w:val="005B789D"/>
    <w:rsid w:val="005D181F"/>
    <w:rsid w:val="005D196B"/>
    <w:rsid w:val="005D7EBE"/>
    <w:rsid w:val="005E47DE"/>
    <w:rsid w:val="00625712"/>
    <w:rsid w:val="0065662B"/>
    <w:rsid w:val="00665C6B"/>
    <w:rsid w:val="00667D8F"/>
    <w:rsid w:val="00670B4F"/>
    <w:rsid w:val="00697BB0"/>
    <w:rsid w:val="006F435A"/>
    <w:rsid w:val="007015AE"/>
    <w:rsid w:val="00706FC5"/>
    <w:rsid w:val="00723FDC"/>
    <w:rsid w:val="007549FB"/>
    <w:rsid w:val="00762B09"/>
    <w:rsid w:val="00791F4D"/>
    <w:rsid w:val="007A27C7"/>
    <w:rsid w:val="007A2D93"/>
    <w:rsid w:val="007A415D"/>
    <w:rsid w:val="007A4AA3"/>
    <w:rsid w:val="007C573A"/>
    <w:rsid w:val="007C6C91"/>
    <w:rsid w:val="007D6299"/>
    <w:rsid w:val="007F10C1"/>
    <w:rsid w:val="00815C06"/>
    <w:rsid w:val="008178D7"/>
    <w:rsid w:val="00820288"/>
    <w:rsid w:val="00822B32"/>
    <w:rsid w:val="00836A34"/>
    <w:rsid w:val="0084196F"/>
    <w:rsid w:val="00845B28"/>
    <w:rsid w:val="00876E5D"/>
    <w:rsid w:val="00877484"/>
    <w:rsid w:val="008913AE"/>
    <w:rsid w:val="008B6D32"/>
    <w:rsid w:val="008D0716"/>
    <w:rsid w:val="008D5617"/>
    <w:rsid w:val="008E3DD2"/>
    <w:rsid w:val="00905598"/>
    <w:rsid w:val="00947C04"/>
    <w:rsid w:val="009500BA"/>
    <w:rsid w:val="009736FF"/>
    <w:rsid w:val="009924CE"/>
    <w:rsid w:val="009943F0"/>
    <w:rsid w:val="009A4086"/>
    <w:rsid w:val="009C1ED6"/>
    <w:rsid w:val="009D64F3"/>
    <w:rsid w:val="009F3955"/>
    <w:rsid w:val="009F48F7"/>
    <w:rsid w:val="009F5722"/>
    <w:rsid w:val="009F7DD6"/>
    <w:rsid w:val="00A02193"/>
    <w:rsid w:val="00A1665E"/>
    <w:rsid w:val="00A31CCB"/>
    <w:rsid w:val="00A40965"/>
    <w:rsid w:val="00A70719"/>
    <w:rsid w:val="00A8111E"/>
    <w:rsid w:val="00A85FEF"/>
    <w:rsid w:val="00A87633"/>
    <w:rsid w:val="00B06326"/>
    <w:rsid w:val="00B57146"/>
    <w:rsid w:val="00B7131A"/>
    <w:rsid w:val="00BB502F"/>
    <w:rsid w:val="00BC2210"/>
    <w:rsid w:val="00C32D34"/>
    <w:rsid w:val="00C7160C"/>
    <w:rsid w:val="00C8051C"/>
    <w:rsid w:val="00CB2ABF"/>
    <w:rsid w:val="00CC0E57"/>
    <w:rsid w:val="00CC6EC6"/>
    <w:rsid w:val="00CD548E"/>
    <w:rsid w:val="00CF5D55"/>
    <w:rsid w:val="00D10BC6"/>
    <w:rsid w:val="00D2172F"/>
    <w:rsid w:val="00D24EFA"/>
    <w:rsid w:val="00D26265"/>
    <w:rsid w:val="00D33468"/>
    <w:rsid w:val="00D56456"/>
    <w:rsid w:val="00D57485"/>
    <w:rsid w:val="00D6452B"/>
    <w:rsid w:val="00D65595"/>
    <w:rsid w:val="00D846E0"/>
    <w:rsid w:val="00DA54F6"/>
    <w:rsid w:val="00DF031A"/>
    <w:rsid w:val="00E16331"/>
    <w:rsid w:val="00E74A04"/>
    <w:rsid w:val="00ED7172"/>
    <w:rsid w:val="00F339C2"/>
    <w:rsid w:val="00F52110"/>
    <w:rsid w:val="00F76E48"/>
    <w:rsid w:val="00F94288"/>
    <w:rsid w:val="00FA5324"/>
    <w:rsid w:val="00FB5F13"/>
    <w:rsid w:val="00FE39D6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714C53-FD0A-469E-9D26-BDF98644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4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7C8"/>
  </w:style>
  <w:style w:type="paragraph" w:styleId="Fuzeile">
    <w:name w:val="footer"/>
    <w:basedOn w:val="Standard"/>
    <w:link w:val="FuzeileZchn"/>
    <w:uiPriority w:val="99"/>
    <w:unhideWhenUsed/>
    <w:rsid w:val="0008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67C8"/>
  </w:style>
  <w:style w:type="table" w:styleId="Tabellenraster">
    <w:name w:val="Table Grid"/>
    <w:basedOn w:val="NormaleTabelle"/>
    <w:uiPriority w:val="39"/>
    <w:rsid w:val="0008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84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EF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7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1041-25FB-49C7-97FD-B583F53A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aderer</dc:creator>
  <cp:keywords/>
  <dc:description/>
  <cp:lastModifiedBy>Rudigier</cp:lastModifiedBy>
  <cp:revision>2</cp:revision>
  <cp:lastPrinted>2019-04-03T11:09:00Z</cp:lastPrinted>
  <dcterms:created xsi:type="dcterms:W3CDTF">2019-11-25T09:21:00Z</dcterms:created>
  <dcterms:modified xsi:type="dcterms:W3CDTF">2019-11-25T09:21:00Z</dcterms:modified>
</cp:coreProperties>
</file>